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D44865A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AF6DE2">
        <w:rPr>
          <w:rFonts w:asciiTheme="minorHAnsi" w:hAnsiTheme="minorHAnsi"/>
          <w:b/>
        </w:rPr>
        <w:t>49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405CC081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="002177A6">
        <w:rPr>
          <w:rFonts w:asciiTheme="minorHAnsi" w:hAnsiTheme="minorHAnsi"/>
          <w:b/>
        </w:rPr>
        <w:t xml:space="preserve"> </w:t>
      </w:r>
      <w:r w:rsidR="008D3D75">
        <w:rPr>
          <w:rFonts w:asciiTheme="minorHAnsi" w:hAnsiTheme="minorHAnsi"/>
          <w:b/>
        </w:rPr>
        <w:tab/>
      </w:r>
      <w:r w:rsidR="00AF6DE2" w:rsidRPr="00AF6DE2">
        <w:rPr>
          <w:rFonts w:asciiTheme="minorHAnsi" w:hAnsiTheme="minorHAnsi"/>
          <w:b/>
        </w:rPr>
        <w:t>ESPECIALISTA DE PRESTACIÓN DE SERVICIOS LEGAL EN DISCAPACIDAD</w:t>
      </w:r>
      <w:r w:rsidRPr="003A57EF">
        <w:rPr>
          <w:rFonts w:asciiTheme="minorHAnsi" w:hAnsiTheme="minorHAnsi"/>
          <w:b/>
        </w:rPr>
        <w:tab/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6E51AB51" w:rsidR="00C86E37" w:rsidRDefault="009C3F90" w:rsidP="00B019D2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Área Usuaria:</w:t>
      </w:r>
      <w:r w:rsidR="002177A6">
        <w:rPr>
          <w:rFonts w:asciiTheme="minorHAnsi" w:hAnsiTheme="minorHAnsi"/>
          <w:b/>
        </w:rPr>
        <w:t xml:space="preserve"> </w:t>
      </w:r>
      <w:r w:rsidR="008D3D75">
        <w:rPr>
          <w:rFonts w:asciiTheme="minorHAnsi" w:hAnsiTheme="minorHAnsi"/>
          <w:b/>
        </w:rPr>
        <w:tab/>
      </w:r>
      <w:r w:rsidR="00AF6DE2" w:rsidRPr="00AF6DE2">
        <w:rPr>
          <w:rFonts w:asciiTheme="minorHAnsi" w:hAnsiTheme="minorHAnsi" w:cstheme="minorHAnsi"/>
          <w:b/>
          <w:bCs/>
        </w:rPr>
        <w:t>DIRECCIÓN DE PROMOCIÓN Y DESARROLLO DE LAS PERSONAS CON DISCAPACIDAD</w:t>
      </w:r>
      <w:r w:rsidRPr="003A57EF">
        <w:rPr>
          <w:rFonts w:asciiTheme="minorHAnsi" w:hAnsiTheme="minorHAnsi"/>
          <w:b/>
        </w:rPr>
        <w:tab/>
      </w:r>
    </w:p>
    <w:p w14:paraId="62AC85D2" w14:textId="77777777" w:rsidR="0032198F" w:rsidRDefault="0032198F" w:rsidP="00B019D2">
      <w:pPr>
        <w:ind w:left="3544" w:hanging="3544"/>
        <w:jc w:val="both"/>
        <w:rPr>
          <w:rFonts w:ascii="Calibri" w:hAnsi="Calibri"/>
          <w:b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019D2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AF6DE2" w:rsidRPr="00B019D2" w14:paraId="1CD3B2CA" w14:textId="77777777" w:rsidTr="00406CA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AF6DE2" w:rsidRPr="00B019D2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BD963" w14:textId="1177A646" w:rsidR="00AF6DE2" w:rsidRPr="002177A6" w:rsidRDefault="00AF6DE2" w:rsidP="00AF6DE2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ZARATE DAVID MICHEL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F9237" w14:textId="36328580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2D82" w14:textId="4B385092" w:rsidR="00AF6DE2" w:rsidRPr="002177A6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*</w:t>
            </w:r>
          </w:p>
        </w:tc>
      </w:tr>
      <w:tr w:rsidR="00AF6DE2" w:rsidRPr="00B019D2" w14:paraId="6D4B157A" w14:textId="77777777" w:rsidTr="00406CA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AF6DE2" w:rsidRPr="003F036E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4DC02" w14:textId="4A77DF68" w:rsidR="00AF6DE2" w:rsidRPr="002177A6" w:rsidRDefault="00AF6DE2" w:rsidP="00AF6DE2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EZ SALDAÑA CYNTHIA MELIS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8EDC6" w14:textId="73C287F9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6B5D8" w14:textId="08E74A94" w:rsidR="00AF6DE2" w:rsidRPr="002177A6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*</w:t>
            </w:r>
          </w:p>
        </w:tc>
      </w:tr>
      <w:tr w:rsidR="00AF6DE2" w:rsidRPr="00B019D2" w14:paraId="749A49F5" w14:textId="77777777" w:rsidTr="00406CA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7C532D59" w:rsidR="00AF6DE2" w:rsidRPr="00B019D2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2C24D1A1" w:rsidR="00AF6DE2" w:rsidRPr="002177A6" w:rsidRDefault="00AF6DE2" w:rsidP="00AF6DE2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CORDOVA JORGE ANTONI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A6B5" w14:textId="1B8ADA5E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4D53" w14:textId="38E80990" w:rsidR="00AF6DE2" w:rsidRPr="002177A6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*</w:t>
            </w:r>
          </w:p>
        </w:tc>
      </w:tr>
      <w:tr w:rsidR="00AF6DE2" w:rsidRPr="00B019D2" w14:paraId="56239ED1" w14:textId="77777777" w:rsidTr="00406CA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8EF8" w14:textId="000BE44F" w:rsidR="00AF6DE2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88BC5" w14:textId="38C3A2BE" w:rsidR="00AF6DE2" w:rsidRPr="002177A6" w:rsidRDefault="00AF6DE2" w:rsidP="00AF6DE2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CASTILLO AYRTON MARC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C6EFF0" w14:textId="44472D2A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AF45" w14:textId="799C6B70" w:rsidR="00AF6DE2" w:rsidRPr="002177A6" w:rsidRDefault="00AF6DE2" w:rsidP="00AF6DE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*</w:t>
            </w:r>
          </w:p>
        </w:tc>
      </w:tr>
      <w:tr w:rsidR="00AF6DE2" w:rsidRPr="00B019D2" w14:paraId="3A58E9BE" w14:textId="77777777" w:rsidTr="00406CA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B91E" w14:textId="63426CB6" w:rsidR="00AF6DE2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AA244" w14:textId="00D296F6" w:rsidR="00AF6DE2" w:rsidRPr="002177A6" w:rsidRDefault="00AF6DE2" w:rsidP="00AF6DE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GARA LAMADRID ANA PAOL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7FF9F8" w14:textId="29F604CE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952F" w14:textId="5E231778" w:rsidR="00AF6DE2" w:rsidRPr="0032198F" w:rsidRDefault="00AF6DE2" w:rsidP="00AF6DE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*</w:t>
            </w:r>
          </w:p>
        </w:tc>
      </w:tr>
      <w:tr w:rsidR="00AF6DE2" w:rsidRPr="00B019D2" w14:paraId="2D6025C1" w14:textId="77777777" w:rsidTr="00406CA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C926" w14:textId="06515CEF" w:rsidR="00AF6DE2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7E82" w14:textId="03484AA0" w:rsidR="00AF6DE2" w:rsidRPr="002177A6" w:rsidRDefault="00AF6DE2" w:rsidP="00AF6DE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O GAVELAN PAULO CESA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AE9" w14:textId="076386D7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D5E2" w14:textId="103887C1" w:rsidR="00AF6DE2" w:rsidRPr="0032198F" w:rsidRDefault="00AF6DE2" w:rsidP="00AF6DE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*</w:t>
            </w:r>
          </w:p>
        </w:tc>
      </w:tr>
      <w:tr w:rsidR="00AF6DE2" w:rsidRPr="00B019D2" w14:paraId="50BFE8CF" w14:textId="77777777" w:rsidTr="00406CA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EAF" w14:textId="5D032A47" w:rsidR="00AF6DE2" w:rsidRPr="003F036E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B9FCE7" w14:textId="63BCB092" w:rsidR="00AF6DE2" w:rsidRPr="002177A6" w:rsidRDefault="00AF6DE2" w:rsidP="00AF6DE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VERDE VERA GABRIELA BENAZI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27EEC7" w14:textId="58CECE35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1F5C" w14:textId="10C99E79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*</w:t>
            </w:r>
          </w:p>
        </w:tc>
      </w:tr>
      <w:tr w:rsidR="00AF6DE2" w:rsidRPr="00B019D2" w14:paraId="10BD4D0B" w14:textId="77777777" w:rsidTr="00406CA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1178" w14:textId="2071298B" w:rsidR="00AF6DE2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6F59E" w14:textId="21D14BEB" w:rsidR="00AF6DE2" w:rsidRPr="002177A6" w:rsidRDefault="00AF6DE2" w:rsidP="00AF6DE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ETO CARRION NELLY JACQUELIN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09A41C" w14:textId="755A468B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ADCD" w14:textId="235129F9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**</w:t>
            </w:r>
          </w:p>
        </w:tc>
      </w:tr>
      <w:tr w:rsidR="00AF6DE2" w:rsidRPr="00B019D2" w14:paraId="768577DD" w14:textId="77777777" w:rsidTr="00406CA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61FB" w14:textId="305384A7" w:rsidR="00AF6DE2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8C2DB" w14:textId="7BC40973" w:rsidR="00AF6DE2" w:rsidRPr="002177A6" w:rsidRDefault="00AF6DE2" w:rsidP="00AF6DE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RODRIGUEZ JOHANNA ALEJANDRI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8423F" w14:textId="2AAB725F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239F0" w14:textId="0E4F6814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**</w:t>
            </w:r>
          </w:p>
        </w:tc>
      </w:tr>
      <w:tr w:rsidR="00AF6DE2" w:rsidRPr="00B019D2" w14:paraId="033B8244" w14:textId="77777777" w:rsidTr="00406CA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44A7" w14:textId="0F14B544" w:rsidR="00AF6DE2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AC61C" w14:textId="17587846" w:rsidR="00AF6DE2" w:rsidRPr="002177A6" w:rsidRDefault="00AF6DE2" w:rsidP="00AF6DE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RO FALCON ALFONSO ENRIQU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EEFB5C" w14:textId="380AC0F7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D470" w14:textId="0F998BAA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**</w:t>
            </w:r>
          </w:p>
        </w:tc>
      </w:tr>
      <w:tr w:rsidR="00AF6DE2" w:rsidRPr="00B019D2" w14:paraId="7DBCC1B3" w14:textId="77777777" w:rsidTr="00406CA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1950" w14:textId="287AA6D4" w:rsidR="00AF6DE2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34C4CA" w14:textId="108FBA9F" w:rsidR="00AF6DE2" w:rsidRPr="002177A6" w:rsidRDefault="00AF6DE2" w:rsidP="00AF6DE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DOVA CRUZADO STEVEN FRANK NICK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E691A" w14:textId="74F732A3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DD9D" w14:textId="4A5E7EFD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**</w:t>
            </w:r>
          </w:p>
        </w:tc>
      </w:tr>
      <w:tr w:rsidR="00AF6DE2" w:rsidRPr="00B019D2" w14:paraId="20F9FD34" w14:textId="77777777" w:rsidTr="00406CA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DEFF" w14:textId="045EE48B" w:rsidR="00AF6DE2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AB6EC" w14:textId="263A9FC8" w:rsidR="00AF6DE2" w:rsidRPr="002177A6" w:rsidRDefault="00AF6DE2" w:rsidP="00AF6DE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CORTEGANA PAOLA ANDRE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87738" w14:textId="32107667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6003" w14:textId="3C9B107B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**</w:t>
            </w:r>
          </w:p>
        </w:tc>
      </w:tr>
      <w:tr w:rsidR="00AF6DE2" w:rsidRPr="00B019D2" w14:paraId="6F45D9EF" w14:textId="77777777" w:rsidTr="00406CA4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6A84" w14:textId="47724D96" w:rsidR="00AF6DE2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A0D64" w14:textId="23D407F7" w:rsidR="00AF6DE2" w:rsidRPr="002177A6" w:rsidRDefault="00AF6DE2" w:rsidP="00AF6DE2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AL PARDO FIGUEROA VALERIA RUB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707B16" w14:textId="18425AEF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D8F4" w14:textId="44A75240" w:rsidR="00AF6DE2" w:rsidRPr="0032198F" w:rsidRDefault="00AF6DE2" w:rsidP="00AF6DE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**</w:t>
            </w:r>
          </w:p>
        </w:tc>
      </w:tr>
    </w:tbl>
    <w:p w14:paraId="5783404C" w14:textId="77777777" w:rsidR="009837D0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1C0D03A3" w14:textId="3A5144CE" w:rsidR="00997A22" w:rsidRDefault="00997A22" w:rsidP="00B9259C">
      <w:pPr>
        <w:ind w:right="-227"/>
        <w:jc w:val="both"/>
        <w:rPr>
          <w:rFonts w:asciiTheme="minorHAnsi" w:hAnsiTheme="minorHAnsi"/>
        </w:rPr>
      </w:pPr>
    </w:p>
    <w:p w14:paraId="79E856B6" w14:textId="77777777" w:rsidR="00997A22" w:rsidRPr="00997A22" w:rsidRDefault="00997A22" w:rsidP="00997A22">
      <w:pPr>
        <w:jc w:val="both"/>
        <w:rPr>
          <w:rFonts w:asciiTheme="minorHAnsi" w:hAnsiTheme="minorHAnsi" w:cstheme="minorHAnsi"/>
        </w:rPr>
      </w:pPr>
      <w:r w:rsidRPr="00997A22">
        <w:rPr>
          <w:rFonts w:asciiTheme="minorHAnsi" w:hAnsiTheme="minorHAnsi" w:cstheme="minorHAnsi"/>
        </w:rPr>
        <w:t xml:space="preserve">Al no haber obtenido ningún postulante la condición de APTO en esta etapa, de acuerdo a las bases del proceso de selección, se declara el proceso </w:t>
      </w:r>
      <w:r w:rsidRPr="00997A22">
        <w:rPr>
          <w:rFonts w:asciiTheme="minorHAnsi" w:hAnsiTheme="minorHAnsi" w:cstheme="minorHAnsi"/>
          <w:b/>
        </w:rPr>
        <w:t>DESIERTO</w:t>
      </w:r>
      <w:r w:rsidRPr="00997A22">
        <w:rPr>
          <w:rFonts w:asciiTheme="minorHAnsi" w:hAnsiTheme="minorHAnsi" w:cstheme="minorHAnsi"/>
        </w:rPr>
        <w:t>.</w:t>
      </w:r>
    </w:p>
    <w:p w14:paraId="5AC95C57" w14:textId="77777777" w:rsidR="00997A22" w:rsidRDefault="00997A22" w:rsidP="00B9259C">
      <w:pPr>
        <w:ind w:right="-227"/>
        <w:jc w:val="both"/>
        <w:rPr>
          <w:rFonts w:asciiTheme="minorHAnsi" w:hAnsiTheme="minorHAnsi"/>
        </w:rPr>
      </w:pP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303DB04D" w14:textId="77777777" w:rsidR="000B0DC1" w:rsidRDefault="000B0DC1" w:rsidP="002E6558">
      <w:pPr>
        <w:rPr>
          <w:rFonts w:asciiTheme="minorHAnsi" w:hAnsiTheme="minorHAnsi"/>
        </w:rPr>
      </w:pPr>
    </w:p>
    <w:p w14:paraId="4A02A7CC" w14:textId="77777777" w:rsidR="000B0DC1" w:rsidRDefault="000B0DC1" w:rsidP="002E6558">
      <w:pPr>
        <w:rPr>
          <w:rFonts w:asciiTheme="minorHAnsi" w:hAnsiTheme="minorHAnsi"/>
        </w:rPr>
      </w:pP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157354A9" w14:textId="1527E060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AF6DE2">
        <w:rPr>
          <w:rFonts w:asciiTheme="minorHAnsi" w:hAnsiTheme="minorHAnsi"/>
        </w:rPr>
        <w:t>28</w:t>
      </w:r>
      <w:bookmarkStart w:id="0" w:name="_GoBack"/>
      <w:bookmarkEnd w:id="0"/>
      <w:r w:rsidR="00AF6DE2">
        <w:rPr>
          <w:rFonts w:asciiTheme="minorHAnsi" w:hAnsiTheme="minorHAnsi"/>
        </w:rPr>
        <w:t xml:space="preserve"> de setiembre  de </w:t>
      </w:r>
      <w:r w:rsidR="00AC516A">
        <w:rPr>
          <w:rFonts w:asciiTheme="minorHAnsi" w:hAnsiTheme="minorHAnsi"/>
        </w:rPr>
        <w:t>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43327B9E" w14:textId="5194D223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A6F79" w14:textId="77777777" w:rsidR="00D36A7B" w:rsidRDefault="00D36A7B">
      <w:r>
        <w:separator/>
      </w:r>
    </w:p>
  </w:endnote>
  <w:endnote w:type="continuationSeparator" w:id="0">
    <w:p w14:paraId="7BA78B2A" w14:textId="77777777" w:rsidR="00D36A7B" w:rsidRDefault="00D3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3DA27" w14:textId="77777777" w:rsidR="00D36A7B" w:rsidRDefault="00D36A7B">
      <w:r>
        <w:separator/>
      </w:r>
    </w:p>
  </w:footnote>
  <w:footnote w:type="continuationSeparator" w:id="0">
    <w:p w14:paraId="44AF3E18" w14:textId="77777777" w:rsidR="00D36A7B" w:rsidRDefault="00D3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2917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7A6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198F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960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4DC8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0A38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3192"/>
    <w:rsid w:val="006245D6"/>
    <w:rsid w:val="00624775"/>
    <w:rsid w:val="00626835"/>
    <w:rsid w:val="00627E4F"/>
    <w:rsid w:val="00630C9D"/>
    <w:rsid w:val="0063147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3D75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97A22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AF6DE2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E1A"/>
    <w:rsid w:val="00C263EA"/>
    <w:rsid w:val="00C26456"/>
    <w:rsid w:val="00C3358F"/>
    <w:rsid w:val="00C33D35"/>
    <w:rsid w:val="00C4080D"/>
    <w:rsid w:val="00C44324"/>
    <w:rsid w:val="00C46917"/>
    <w:rsid w:val="00C46C1C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6A7B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3F1E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1A7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80E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129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6E71-62BC-43CF-87B4-F19757F4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3-05-05T07:35:00Z</cp:lastPrinted>
  <dcterms:created xsi:type="dcterms:W3CDTF">2023-09-29T05:04:00Z</dcterms:created>
  <dcterms:modified xsi:type="dcterms:W3CDTF">2023-09-2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234234fd543446dceb1cc1f1bc14b259ed108a11be470c65fa3414d66fd02</vt:lpwstr>
  </property>
</Properties>
</file>